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1682"/>
        <w:gridCol w:w="4238"/>
      </w:tblGrid>
      <w:tr w:rsidR="004A0F70" w:rsidTr="00632DA1">
        <w:trPr>
          <w:trHeight w:val="1438"/>
        </w:trPr>
        <w:tc>
          <w:tcPr>
            <w:tcW w:w="36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БАШKОРТОСТАН РЕСПУБЛИКА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color w:val="000000"/>
                <w:sz w:val="18"/>
                <w:szCs w:val="18"/>
              </w:rPr>
              <w:t>Ы</w:t>
            </w:r>
          </w:p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АН РАЙОНЫ</w:t>
            </w:r>
          </w:p>
          <w:p w:rsidR="004A0F70" w:rsidRDefault="004A0F70" w:rsidP="00632DA1">
            <w:pPr>
              <w:pStyle w:val="2"/>
              <w:spacing w:after="0" w:line="240" w:lineRule="auto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МУНИЦИПАЛЬ РАЙОНЫ</w:t>
            </w:r>
          </w:p>
          <w:p w:rsidR="004A0F70" w:rsidRDefault="004A0F70" w:rsidP="00632DA1">
            <w:pPr>
              <w:pStyle w:val="2"/>
              <w:spacing w:after="0" w:line="240" w:lineRule="auto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ХАКИМИӘТЕНЕҢ</w:t>
            </w:r>
          </w:p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ӘFАРИФ БΥЛЕГЕ»</w:t>
            </w:r>
          </w:p>
          <w:p w:rsidR="004A0F70" w:rsidRDefault="004A0F70" w:rsidP="00632DA1">
            <w:pPr>
              <w:jc w:val="center"/>
              <w:rPr>
                <w:rFonts w:ascii="BelZAGZ" w:hAnsi="BelZAGZ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 </w:t>
            </w:r>
            <w:r>
              <w:rPr>
                <w:rFonts w:ascii="a_Helver Bashkir" w:hAnsi="a_Helver Bashkir"/>
                <w:color w:val="000000"/>
                <w:sz w:val="18"/>
                <w:szCs w:val="18"/>
              </w:rPr>
              <w:t>Ҡ</w:t>
            </w:r>
            <w:r>
              <w:rPr>
                <w:rFonts w:ascii="BelZAGZ" w:hAnsi="BelZAGZ"/>
                <w:color w:val="000000"/>
                <w:sz w:val="18"/>
                <w:szCs w:val="18"/>
              </w:rPr>
              <w:t xml:space="preserve">АЗНА </w:t>
            </w:r>
            <w:proofErr w:type="spellStart"/>
            <w:r>
              <w:rPr>
                <w:rFonts w:ascii="BelZAGZ" w:hAnsi="BelZAGZ"/>
                <w:color w:val="000000"/>
                <w:sz w:val="18"/>
                <w:szCs w:val="18"/>
              </w:rPr>
              <w:t>УЧРЕЖДЕНИЕ</w:t>
            </w:r>
            <w:r>
              <w:rPr>
                <w:rFonts w:ascii="a_Helver(05%) Bashkir" w:hAnsi="a_Helver(05%) Bashkir"/>
                <w:color w:val="000000"/>
                <w:sz w:val="18"/>
                <w:szCs w:val="18"/>
              </w:rPr>
              <w:t>һ</w:t>
            </w:r>
            <w:r>
              <w:rPr>
                <w:rFonts w:ascii="BelZAGZ" w:hAnsi="BelZAGZ"/>
                <w:color w:val="000000"/>
                <w:sz w:val="18"/>
                <w:szCs w:val="18"/>
              </w:rPr>
              <w:t>Ы</w:t>
            </w:r>
            <w:proofErr w:type="spellEnd"/>
          </w:p>
          <w:p w:rsidR="004A0F70" w:rsidRPr="00E8712E" w:rsidRDefault="004A0F70" w:rsidP="00632DA1">
            <w:pPr>
              <w:jc w:val="center"/>
              <w:rPr>
                <w:color w:val="000000"/>
              </w:rPr>
            </w:pPr>
            <w:r>
              <w:rPr>
                <w:rFonts w:ascii="BelZAGZ" w:hAnsi="BelZAGZ"/>
                <w:color w:val="000000"/>
                <w:sz w:val="18"/>
                <w:szCs w:val="18"/>
              </w:rPr>
              <w:t>(М</w:t>
            </w:r>
            <w:r>
              <w:rPr>
                <w:rFonts w:ascii="a_Helver Bashkir" w:hAnsi="a_Helver Bashkir"/>
                <w:color w:val="000000"/>
                <w:sz w:val="18"/>
                <w:szCs w:val="18"/>
              </w:rPr>
              <w:t>ҠУ «М</w:t>
            </w:r>
            <w:r>
              <w:rPr>
                <w:rFonts w:ascii="a_Helver(05%) Bashkir" w:hAnsi="a_Helver(05%) Bashkir"/>
                <w:color w:val="000000"/>
                <w:sz w:val="18"/>
                <w:szCs w:val="18"/>
              </w:rPr>
              <w:t>ӘҒАРИФ БУЛЕГЕ»)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F70" w:rsidRDefault="004A0F70" w:rsidP="00632DA1">
            <w:pPr>
              <w:tabs>
                <w:tab w:val="left" w:pos="639"/>
              </w:tabs>
              <w:jc w:val="center"/>
              <w:rPr>
                <w:color w:val="000000"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ТДЕЛ ОБРАЗОВАНИЯ</w:t>
            </w:r>
          </w:p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И</w:t>
            </w:r>
          </w:p>
          <w:p w:rsidR="004A0F70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ГО РАЙОНА</w:t>
            </w:r>
          </w:p>
          <w:p w:rsidR="004A0F70" w:rsidRPr="0097337A" w:rsidRDefault="004A0F70" w:rsidP="00632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РАНСКИЙ РАЙОН РЕСПУБЛИКИ БАШКОРТОСТАН»</w:t>
            </w:r>
          </w:p>
          <w:p w:rsidR="004A0F70" w:rsidRDefault="004A0F70" w:rsidP="00632DA1">
            <w:pPr>
              <w:ind w:left="-6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color w:val="000000"/>
                <w:sz w:val="18"/>
                <w:szCs w:val="18"/>
              </w:rPr>
              <w:t>МКУ «ОТДЕЛ ОБРАЗОВАНИЯ»)</w:t>
            </w:r>
          </w:p>
        </w:tc>
      </w:tr>
    </w:tbl>
    <w:p w:rsidR="004A0F70" w:rsidRPr="00EC6906" w:rsidRDefault="004A0F70" w:rsidP="004A0F70">
      <w:pPr>
        <w:rPr>
          <w:b/>
          <w:sz w:val="10"/>
          <w:szCs w:val="10"/>
          <w:lang w:val="en-US"/>
        </w:rPr>
      </w:pPr>
    </w:p>
    <w:p w:rsidR="004A0F70" w:rsidRDefault="004A0F70" w:rsidP="004A0F70">
      <w:pPr>
        <w:rPr>
          <w:b/>
          <w:sz w:val="32"/>
          <w:szCs w:val="32"/>
        </w:rPr>
      </w:pPr>
      <w:r w:rsidRPr="004A0F7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Б О Й О Р О К                                                          П Р И К А З</w:t>
      </w:r>
    </w:p>
    <w:p w:rsidR="004A0F70" w:rsidRDefault="00451B9E" w:rsidP="004A0F70">
      <w:pPr>
        <w:ind w:left="-360"/>
        <w:rPr>
          <w:b/>
          <w:sz w:val="32"/>
          <w:szCs w:val="32"/>
        </w:rPr>
      </w:pPr>
      <w:r>
        <w:t xml:space="preserve">             1</w:t>
      </w:r>
      <w:r w:rsidR="00A7360F">
        <w:t>7</w:t>
      </w:r>
      <w:r w:rsidR="004A0F70">
        <w:t>.</w:t>
      </w:r>
      <w:r w:rsidR="004A0F70" w:rsidRPr="00E72996">
        <w:t>0</w:t>
      </w:r>
      <w:r w:rsidR="004A0F70">
        <w:t>9.</w:t>
      </w:r>
      <w:r w:rsidR="00A7360F">
        <w:t>2020</w:t>
      </w:r>
      <w:r w:rsidR="004A0F70">
        <w:t xml:space="preserve"> й</w:t>
      </w:r>
      <w:r w:rsidR="004A0F70">
        <w:rPr>
          <w:b/>
        </w:rPr>
        <w:t xml:space="preserve">.                                      № </w:t>
      </w:r>
      <w:r w:rsidR="00260D9E">
        <w:rPr>
          <w:b/>
        </w:rPr>
        <w:t>293</w:t>
      </w:r>
      <w:r>
        <w:rPr>
          <w:b/>
        </w:rPr>
        <w:t xml:space="preserve">  </w:t>
      </w:r>
      <w:r w:rsidR="004A0F70">
        <w:rPr>
          <w:b/>
        </w:rPr>
        <w:t xml:space="preserve">                                </w:t>
      </w:r>
      <w:r>
        <w:t xml:space="preserve">       1</w:t>
      </w:r>
      <w:r w:rsidR="00A7360F">
        <w:t>7</w:t>
      </w:r>
      <w:r w:rsidR="004A0F70">
        <w:t>.</w:t>
      </w:r>
      <w:r w:rsidR="004A0F70" w:rsidRPr="00E72996">
        <w:t>0</w:t>
      </w:r>
      <w:r w:rsidR="00A7360F">
        <w:t>9.2020</w:t>
      </w:r>
      <w:r w:rsidR="004A0F70">
        <w:t xml:space="preserve"> г.</w:t>
      </w:r>
    </w:p>
    <w:p w:rsidR="004A0F70" w:rsidRPr="00007C0B" w:rsidRDefault="004A0F70" w:rsidP="004A0F70">
      <w:pPr>
        <w:jc w:val="both"/>
        <w:rPr>
          <w:b/>
          <w:sz w:val="10"/>
          <w:szCs w:val="10"/>
        </w:rPr>
      </w:pPr>
    </w:p>
    <w:p w:rsidR="00970208" w:rsidRPr="00F76421" w:rsidRDefault="00970208" w:rsidP="00970208">
      <w:pPr>
        <w:jc w:val="both"/>
        <w:rPr>
          <w:b/>
        </w:rPr>
      </w:pPr>
      <w:r w:rsidRPr="00F76421">
        <w:rPr>
          <w:b/>
        </w:rPr>
        <w:t>«О</w:t>
      </w:r>
      <w:r w:rsidR="00451B9E" w:rsidRPr="00F76421">
        <w:rPr>
          <w:b/>
        </w:rPr>
        <w:t>б организации и</w:t>
      </w:r>
      <w:r w:rsidRPr="00F76421">
        <w:rPr>
          <w:b/>
        </w:rPr>
        <w:t xml:space="preserve"> проведении в муниципальном районе </w:t>
      </w:r>
      <w:proofErr w:type="spellStart"/>
      <w:r w:rsidRPr="00F76421">
        <w:rPr>
          <w:b/>
        </w:rPr>
        <w:t>Шаранский</w:t>
      </w:r>
      <w:proofErr w:type="spellEnd"/>
      <w:r w:rsidRPr="00F76421">
        <w:rPr>
          <w:b/>
        </w:rPr>
        <w:t xml:space="preserve"> район </w:t>
      </w:r>
      <w:r w:rsidR="00C01541" w:rsidRPr="00F76421">
        <w:rPr>
          <w:b/>
        </w:rPr>
        <w:t>школь</w:t>
      </w:r>
      <w:r w:rsidRPr="00F76421">
        <w:rPr>
          <w:b/>
        </w:rPr>
        <w:t>ного этапа всеросси</w:t>
      </w:r>
      <w:r w:rsidR="00A7360F">
        <w:rPr>
          <w:b/>
        </w:rPr>
        <w:t>йской олимпиады школьников в 2020-2021</w:t>
      </w:r>
      <w:r w:rsidRPr="00F76421">
        <w:rPr>
          <w:b/>
        </w:rPr>
        <w:t xml:space="preserve"> учебном году» </w:t>
      </w:r>
    </w:p>
    <w:p w:rsidR="00970208" w:rsidRPr="00F76421" w:rsidRDefault="00970208" w:rsidP="00970208"/>
    <w:p w:rsidR="00970208" w:rsidRPr="00F76421" w:rsidRDefault="00FA7C0A" w:rsidP="00970208">
      <w:pPr>
        <w:ind w:firstLine="708"/>
        <w:jc w:val="both"/>
      </w:pPr>
      <w:r>
        <w:t>Во исполнение приказа Министерства образо</w:t>
      </w:r>
      <w:r w:rsidR="00A7360F">
        <w:t>вания Республики Башкортостан от 14.09.2020</w:t>
      </w:r>
      <w:r>
        <w:t>г.</w:t>
      </w:r>
      <w:r w:rsidR="008F7B13" w:rsidRPr="008F7B13">
        <w:t xml:space="preserve"> </w:t>
      </w:r>
      <w:r w:rsidR="008F7B13">
        <w:t xml:space="preserve">№884 </w:t>
      </w:r>
      <w:r w:rsidR="00364997">
        <w:t xml:space="preserve">«Об организации и проведении школьного этапа всероссийской олимпиады школьников в 2020-2021 учебном году» </w:t>
      </w:r>
      <w:r w:rsidR="00D019E1">
        <w:t xml:space="preserve">и </w:t>
      </w:r>
      <w:r w:rsidR="00364997">
        <w:t xml:space="preserve">в </w:t>
      </w:r>
      <w:r w:rsidR="00FF5DE8" w:rsidRPr="00F76421">
        <w:t xml:space="preserve">соответствии с Порядком </w:t>
      </w:r>
      <w:proofErr w:type="gramStart"/>
      <w:r w:rsidR="00FF5DE8" w:rsidRPr="00F76421">
        <w:t>проведения  всероссийской</w:t>
      </w:r>
      <w:proofErr w:type="gramEnd"/>
      <w:r w:rsidR="00FF5DE8" w:rsidRPr="00F76421">
        <w:t xml:space="preserve"> олимпиады школьников (далее ВОШ)</w:t>
      </w:r>
      <w:r w:rsidR="00970208" w:rsidRPr="00F76421">
        <w:t xml:space="preserve">, </w:t>
      </w:r>
      <w:r w:rsidR="00970208" w:rsidRPr="00F76421">
        <w:rPr>
          <w:b/>
        </w:rPr>
        <w:t>приказываю:</w:t>
      </w:r>
    </w:p>
    <w:p w:rsidR="00970208" w:rsidRPr="00F76421" w:rsidRDefault="00970208" w:rsidP="00970208">
      <w:pPr>
        <w:jc w:val="both"/>
      </w:pPr>
      <w:r w:rsidRPr="00F76421">
        <w:t xml:space="preserve">1. Провести в муниципальном районе </w:t>
      </w:r>
      <w:proofErr w:type="spellStart"/>
      <w:r w:rsidRPr="00F76421">
        <w:t>Шаранский</w:t>
      </w:r>
      <w:proofErr w:type="spellEnd"/>
      <w:r w:rsidRPr="00F76421">
        <w:t xml:space="preserve"> район </w:t>
      </w:r>
      <w:r w:rsidR="00C01541" w:rsidRPr="00F76421">
        <w:t>школьный</w:t>
      </w:r>
      <w:r w:rsidRPr="00F76421">
        <w:t xml:space="preserve"> этап всероссийской олимпиады школьников (далее – Олимпиада) в </w:t>
      </w:r>
      <w:r w:rsidR="00451B9E" w:rsidRPr="00F76421">
        <w:t xml:space="preserve">срок до </w:t>
      </w:r>
      <w:r w:rsidR="00A7360F">
        <w:t>1 ноября 2020</w:t>
      </w:r>
      <w:r w:rsidRPr="00F76421">
        <w:t xml:space="preserve"> года</w:t>
      </w:r>
      <w:r w:rsidR="00451B9E" w:rsidRPr="00F76421">
        <w:t xml:space="preserve"> в соответствии с Порядком проведения ВОШ</w:t>
      </w:r>
      <w:r w:rsidRPr="00F76421">
        <w:t>.</w:t>
      </w:r>
    </w:p>
    <w:p w:rsidR="00A7360F" w:rsidRPr="00F76421" w:rsidRDefault="00ED1748" w:rsidP="00970208">
      <w:pPr>
        <w:jc w:val="both"/>
      </w:pPr>
      <w:r>
        <w:t>2. О</w:t>
      </w:r>
      <w:r w:rsidR="00A7360F">
        <w:t xml:space="preserve">беспечить проведение ШЭ ВОШ в соответствии с Порядком проведения Олимпиады и выполнением нормативных документов Министерства образования и науки Республики Башкортостан по организации и проведению ШЭ ВОШ с соблюдением </w:t>
      </w:r>
      <w:proofErr w:type="spellStart"/>
      <w:r w:rsidR="00A7360F">
        <w:t>снитарно</w:t>
      </w:r>
      <w:proofErr w:type="spellEnd"/>
      <w:r w:rsidR="00A7360F">
        <w:t>-эпидемиологических правил, утвержденных Постановлением Главного государственного с</w:t>
      </w:r>
      <w:r w:rsidR="00A57CB3">
        <w:t>а</w:t>
      </w:r>
      <w:r w:rsidR="00A7360F">
        <w:t>нитарного врача РФ</w:t>
      </w:r>
      <w:r w:rsidR="00A57CB3">
        <w:t xml:space="preserve"> от 30.06.2020 г. №16;</w:t>
      </w:r>
    </w:p>
    <w:p w:rsidR="00FF5DE8" w:rsidRDefault="00ED174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</w:t>
      </w:r>
      <w:r w:rsidR="00FF5DE8" w:rsidRPr="00F76421">
        <w:rPr>
          <w:rFonts w:eastAsiaTheme="minorHAnsi"/>
          <w:lang w:eastAsia="en-US"/>
        </w:rPr>
        <w:t>формировать оргкомитет школьного этапа ВОШ и утвердить его состав</w:t>
      </w:r>
      <w:r w:rsidR="008B20CF">
        <w:rPr>
          <w:rFonts w:eastAsiaTheme="minorHAnsi"/>
          <w:lang w:eastAsia="en-US"/>
        </w:rPr>
        <w:t xml:space="preserve"> (Приложение №3)</w:t>
      </w:r>
      <w:r w:rsidR="00FF5DE8" w:rsidRPr="00F76421">
        <w:rPr>
          <w:rFonts w:eastAsiaTheme="minorHAnsi"/>
          <w:lang w:eastAsia="en-US"/>
        </w:rPr>
        <w:t>;</w:t>
      </w:r>
    </w:p>
    <w:p w:rsidR="00ED1748" w:rsidRPr="00ED1748" w:rsidRDefault="00ED1748" w:rsidP="00ED1748">
      <w:pPr>
        <w:jc w:val="both"/>
      </w:pPr>
      <w:r>
        <w:t>4</w:t>
      </w:r>
      <w:r w:rsidRPr="00F76421">
        <w:t>. Руководителям общеобразовательных учреждений: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сформировать жюри школьного этапа ВОШ по каждому общеобразовательному предмету</w:t>
      </w:r>
      <w:r w:rsidR="00A57CB3">
        <w:rPr>
          <w:rFonts w:eastAsiaTheme="minorHAnsi"/>
          <w:lang w:eastAsia="en-US"/>
        </w:rPr>
        <w:t>, по которому проводится олимпиада</w:t>
      </w:r>
      <w:r w:rsidR="00ED1748">
        <w:rPr>
          <w:rFonts w:eastAsiaTheme="minorHAnsi"/>
          <w:lang w:eastAsia="en-US"/>
        </w:rPr>
        <w:t xml:space="preserve"> и утвердить их состав</w:t>
      </w:r>
      <w:r w:rsidR="000B5D25">
        <w:rPr>
          <w:rFonts w:eastAsiaTheme="minorHAnsi"/>
          <w:lang w:eastAsia="en-US"/>
        </w:rPr>
        <w:t>;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обеспечить информирование обучающихся и их родителей (законных представителей) о сроках и местах проведения школьного этапа ВОШ по каждому общеобразовательному предмету, а также о Порядке проведения ВОШ и утвержденных требованиях к организации и проведению школьного этапа ВОШ по каждому общеобразовательному предмету;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обеспечить сбор и хранение заявлений родителей (законных представителей) обучающихся, заявивших о своем участии в школьном этапе ВОШ, об ознакомлении с Порядком проведения ВОШ, о согласии на публикацию олимпиадных работ, в том числе в сети Интернет;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обеспечить утверждение результатов школьного этапа ВОШ по каждому общеобразовательному предмету (рейтинг победителей и рейтинг призеров школьного этапа олимпиады) и публикацию их на своем официальном сайте в сети «Интернет», в том числе протоколов жюри школьного этапа ВОШ по каждому общеобразовательному предмету;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обеспечить награждение победителей и призеров школьного этапа ВОШ поощрительными грамотами;</w:t>
      </w:r>
    </w:p>
    <w:p w:rsidR="00FF5DE8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>- обеспечить сохранность жизни и здоровья обучающихся во время проведения школьного этапа ВОШ;</w:t>
      </w:r>
    </w:p>
    <w:p w:rsidR="00A57CB3" w:rsidRPr="00F76421" w:rsidRDefault="00A57CB3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ть общественное наблюдение за ходом проведения ШЭ ВОШ школьников, в соответствии с Порядком аккредитации граждан в качестве общественных наблюдателей при проведении государственной итоговой аттестации по общеобразовательным программам основного общего и среднего общего образования, всероссийской олимпиады школьников и олимпиад школьников (Приказ Министерства образования и науки Российской федерации от 28 июня 2013 г. №491).</w:t>
      </w:r>
    </w:p>
    <w:p w:rsidR="00FF5DE8" w:rsidRPr="00F76421" w:rsidRDefault="00FF5DE8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421">
        <w:rPr>
          <w:rFonts w:eastAsiaTheme="minorHAnsi"/>
          <w:lang w:eastAsia="en-US"/>
        </w:rPr>
        <w:t xml:space="preserve">- руководство и контроль за проведением школьного этапа ВОШ возложить на заместителей директоров </w:t>
      </w:r>
      <w:r w:rsidR="00651180" w:rsidRPr="00F76421">
        <w:rPr>
          <w:rFonts w:eastAsiaTheme="minorHAnsi"/>
          <w:lang w:eastAsia="en-US"/>
        </w:rPr>
        <w:t>по учебно-воспитательной работе;</w:t>
      </w:r>
    </w:p>
    <w:p w:rsidR="00651180" w:rsidRPr="00F76421" w:rsidRDefault="00651180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 w:rsidRPr="00F76421">
        <w:rPr>
          <w:rFonts w:eastAsiaTheme="minorHAnsi"/>
          <w:lang w:eastAsia="en-US"/>
        </w:rPr>
        <w:lastRenderedPageBreak/>
        <w:t xml:space="preserve">- </w:t>
      </w:r>
      <w:r w:rsidRPr="00F76421">
        <w:t>по итогам проведения школьного этапа ВОШ предоставить и</w:t>
      </w:r>
      <w:r w:rsidR="00A7360F">
        <w:t xml:space="preserve">нформацию в срок до 1 ноября 2020 </w:t>
      </w:r>
      <w:r w:rsidRPr="00F76421">
        <w:t>года в МКУ «Отдел образования».</w:t>
      </w:r>
    </w:p>
    <w:p w:rsidR="00651180" w:rsidRDefault="00ED1748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rPr>
          <w:rFonts w:eastAsiaTheme="minorHAnsi"/>
          <w:lang w:eastAsia="en-US"/>
        </w:rPr>
        <w:t>5</w:t>
      </w:r>
      <w:r w:rsidR="00651180" w:rsidRPr="00F76421">
        <w:rPr>
          <w:rFonts w:eastAsiaTheme="minorHAnsi"/>
          <w:lang w:eastAsia="en-US"/>
        </w:rPr>
        <w:t>.</w:t>
      </w:r>
      <w:r w:rsidR="00651180" w:rsidRPr="00F76421">
        <w:t xml:space="preserve"> Утвердить сроки и места проведения школьного этапа ВОШ по каждому общеобразовательному предмету (приложение 1).</w:t>
      </w:r>
    </w:p>
    <w:p w:rsidR="00BB19C9" w:rsidRDefault="00ED1748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6</w:t>
      </w:r>
      <w:r w:rsidR="00BB19C9">
        <w:t>. Определить квоту победителей и призеров школьного этапа всероссийской олимпиады школьников по каждому общеобразовательному предмету не более 25% от общего числа участников в каждой параллели, набравших не менее 50% от максимально возможного количества баллов по итогам оценивания выполненных олимпиадных заданий.</w:t>
      </w:r>
    </w:p>
    <w:p w:rsidR="00216534" w:rsidRDefault="00ED1748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7</w:t>
      </w:r>
      <w:r w:rsidR="00216534">
        <w:t>. Утвердить список председателей муниципальных предметно-методических комиссий из числа руководителей районных методических объединений учителей для разработки олимпиадных заданий (Приложение 2)</w:t>
      </w:r>
      <w:r w:rsidR="005C23ED">
        <w:t>.</w:t>
      </w:r>
    </w:p>
    <w:p w:rsidR="005C23ED" w:rsidRDefault="005C23ED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8. Провести ШЭ ВОШ по общеобразовательным предметам химия, биология, информатика, технология, математика и физика по заданиям, разработанным региональной предметно-методической комиссией.</w:t>
      </w:r>
    </w:p>
    <w:p w:rsidR="00364997" w:rsidRPr="00F76421" w:rsidRDefault="005C23ED" w:rsidP="00651180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9</w:t>
      </w:r>
      <w:r w:rsidR="00364997">
        <w:t xml:space="preserve">. Директору МБОУ «СОШ № 1 </w:t>
      </w:r>
      <w:proofErr w:type="spellStart"/>
      <w:r w:rsidR="00364997">
        <w:t>с.Шаран</w:t>
      </w:r>
      <w:proofErr w:type="spellEnd"/>
      <w:r w:rsidR="00364997">
        <w:t xml:space="preserve">» муниципального района </w:t>
      </w:r>
      <w:proofErr w:type="spellStart"/>
      <w:r w:rsidR="00364997">
        <w:t>Шаранский</w:t>
      </w:r>
      <w:proofErr w:type="spellEnd"/>
      <w:r w:rsidR="00364997">
        <w:t xml:space="preserve"> район (Петров С.А.) обеспечить проведение</w:t>
      </w:r>
      <w:r w:rsidR="00ED1748">
        <w:t xml:space="preserve"> </w:t>
      </w:r>
      <w:r w:rsidR="00364997">
        <w:t>ШЭ ВОШ школьников по информатике в дистанционном формате в онлайн режиме в единой централизованной платформе.</w:t>
      </w:r>
    </w:p>
    <w:p w:rsidR="00FF5DE8" w:rsidRPr="00F76421" w:rsidRDefault="005C23ED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FF5DE8" w:rsidRPr="00F76421">
        <w:rPr>
          <w:rFonts w:eastAsiaTheme="minorHAnsi"/>
          <w:lang w:eastAsia="en-US"/>
        </w:rPr>
        <w:t>.</w:t>
      </w:r>
      <w:r w:rsidR="00A35E2C" w:rsidRPr="00F76421">
        <w:rPr>
          <w:rFonts w:eastAsiaTheme="minorHAnsi"/>
          <w:lang w:eastAsia="en-US"/>
        </w:rPr>
        <w:t xml:space="preserve"> </w:t>
      </w:r>
      <w:r w:rsidR="00216534">
        <w:rPr>
          <w:rFonts w:eastAsiaTheme="minorHAnsi"/>
          <w:lang w:eastAsia="en-US"/>
        </w:rPr>
        <w:t>Председателям муниципальных предметно-методических комиссий поручить:</w:t>
      </w:r>
    </w:p>
    <w:p w:rsidR="009716AA" w:rsidRDefault="00651180" w:rsidP="00763ABB">
      <w:pPr>
        <w:pStyle w:val="Style12"/>
        <w:widowControl/>
        <w:shd w:val="clear" w:color="auto" w:fill="FFFFFF" w:themeFill="background1"/>
        <w:spacing w:line="276" w:lineRule="auto"/>
        <w:jc w:val="both"/>
      </w:pPr>
      <w:r w:rsidRPr="00F76421">
        <w:t xml:space="preserve">- </w:t>
      </w:r>
      <w:r w:rsidR="00FF5DE8" w:rsidRPr="00F76421">
        <w:t xml:space="preserve">разработать и утвердить требования к организации и проведению школьного этапа ВОШ по каждому общеобразовательному предмету, определяющие принципы составления заданий и формирования комплектов олимпиадных заданий, описание необходимого материально - технического обеспечения для выполнения олимпиадных заданий, перечень справочных материалов, средств связи и </w:t>
      </w:r>
      <w:proofErr w:type="spellStart"/>
      <w:r w:rsidR="00FF5DE8" w:rsidRPr="00F76421">
        <w:t>электронно</w:t>
      </w:r>
      <w:proofErr w:type="spellEnd"/>
      <w:r w:rsidR="00FF5DE8" w:rsidRPr="00F76421">
        <w:t xml:space="preserve"> - вычислительной техники, разрешенных к использованию во время проведения олимпиады, критерии и методики оценивания выполненных олимпиадных заданий</w:t>
      </w:r>
      <w:r w:rsidR="00763ABB">
        <w:t>;</w:t>
      </w:r>
    </w:p>
    <w:p w:rsidR="00763ABB" w:rsidRDefault="00763ABB" w:rsidP="00763ABB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- обеспечение конфиденциальности информации о содержании заданий школьного этапа всероссийской олимпиады в 2020-2021 учебном году.</w:t>
      </w:r>
    </w:p>
    <w:p w:rsidR="00763ABB" w:rsidRDefault="005C23ED" w:rsidP="00763ABB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11</w:t>
      </w:r>
      <w:r w:rsidR="00763ABB">
        <w:t>.</w:t>
      </w:r>
      <w:r w:rsidR="00BB19C9">
        <w:t xml:space="preserve"> Муниципальному координатору:</w:t>
      </w:r>
    </w:p>
    <w:p w:rsidR="00BB19C9" w:rsidRDefault="00BB19C9" w:rsidP="00763ABB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 xml:space="preserve"> - обеспечить предоставление в </w:t>
      </w:r>
      <w:r w:rsidR="00ED1748">
        <w:t>ГАОУ ДО «Центр развития талантов «Аврора» до 5 ноября 2020 года сводного отчета об итогах проведения школьного этапа олимпиады по каж</w:t>
      </w:r>
      <w:r w:rsidR="005C23ED">
        <w:t>д</w:t>
      </w:r>
      <w:r w:rsidR="00ED1748">
        <w:t>ому общеобразовательному предмету;</w:t>
      </w:r>
    </w:p>
    <w:p w:rsidR="00ED1748" w:rsidRDefault="00ED1748" w:rsidP="00763ABB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- утвердить список победителей и призеров школьного этапа Олимпиады;</w:t>
      </w:r>
    </w:p>
    <w:p w:rsidR="009716AA" w:rsidRPr="00140ADB" w:rsidRDefault="00ED1748" w:rsidP="00A35E2C">
      <w:pPr>
        <w:pStyle w:val="Style12"/>
        <w:widowControl/>
        <w:shd w:val="clear" w:color="auto" w:fill="FFFFFF" w:themeFill="background1"/>
        <w:spacing w:line="276" w:lineRule="auto"/>
        <w:jc w:val="both"/>
      </w:pPr>
      <w:r>
        <w:t>- в</w:t>
      </w:r>
      <w:r w:rsidR="009716AA">
        <w:t xml:space="preserve"> случае ухудшения санитарно-эпидемиологической обстановки</w:t>
      </w:r>
      <w:r w:rsidR="00140ADB">
        <w:t xml:space="preserve"> в связи с ростом заболеваемости с </w:t>
      </w:r>
      <w:r w:rsidR="00140ADB">
        <w:rPr>
          <w:lang w:val="en-US"/>
        </w:rPr>
        <w:t>COVID</w:t>
      </w:r>
      <w:r w:rsidR="00140ADB" w:rsidRPr="00140ADB">
        <w:t xml:space="preserve">-19 </w:t>
      </w:r>
      <w:r w:rsidR="00140ADB">
        <w:t>и перевода о</w:t>
      </w:r>
      <w:r>
        <w:t xml:space="preserve">бразовательного процесса </w:t>
      </w:r>
      <w:proofErr w:type="gramStart"/>
      <w:r>
        <w:t xml:space="preserve">района </w:t>
      </w:r>
      <w:r w:rsidR="00140ADB">
        <w:t xml:space="preserve"> в</w:t>
      </w:r>
      <w:proofErr w:type="gramEnd"/>
      <w:r w:rsidR="00140ADB">
        <w:t xml:space="preserve"> дистанционную форму обучения, предусмотреть проведение ШЭ ВОШ школьников по всем общеобразовательным предметам с применением информационно- коммуникационных технологий, обязательно включая систему онлайн </w:t>
      </w:r>
      <w:r>
        <w:t>–</w:t>
      </w:r>
      <w:proofErr w:type="spellStart"/>
      <w:r>
        <w:t>прок</w:t>
      </w:r>
      <w:r w:rsidR="00BD5430">
        <w:t>тор</w:t>
      </w:r>
      <w:r>
        <w:t>и</w:t>
      </w:r>
      <w:r w:rsidR="00BD5430">
        <w:t>нга</w:t>
      </w:r>
      <w:proofErr w:type="spellEnd"/>
      <w:r w:rsidR="00BD5430">
        <w:t>;</w:t>
      </w:r>
    </w:p>
    <w:p w:rsidR="00FF5DE8" w:rsidRPr="00F76421" w:rsidRDefault="005C23ED" w:rsidP="00FF5D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7F316D" w:rsidRPr="00F76421">
        <w:rPr>
          <w:rFonts w:eastAsiaTheme="minorHAnsi"/>
          <w:lang w:eastAsia="en-US"/>
        </w:rPr>
        <w:t xml:space="preserve">. Контроль над исполнением данного приказа возложить на </w:t>
      </w:r>
      <w:r w:rsidR="001A1ED8">
        <w:rPr>
          <w:rFonts w:eastAsiaTheme="minorHAnsi"/>
          <w:lang w:eastAsia="en-US"/>
        </w:rPr>
        <w:t>заместителя начальника по учебной части</w:t>
      </w:r>
      <w:r w:rsidR="007F316D" w:rsidRPr="00F76421">
        <w:rPr>
          <w:rFonts w:eastAsiaTheme="minorHAnsi"/>
          <w:lang w:eastAsia="en-US"/>
        </w:rPr>
        <w:t xml:space="preserve"> </w:t>
      </w:r>
      <w:proofErr w:type="spellStart"/>
      <w:r w:rsidR="007F316D" w:rsidRPr="00F76421">
        <w:rPr>
          <w:rFonts w:eastAsiaTheme="minorHAnsi"/>
          <w:lang w:eastAsia="en-US"/>
        </w:rPr>
        <w:t>Зайдуллину</w:t>
      </w:r>
      <w:proofErr w:type="spellEnd"/>
      <w:r w:rsidR="007F316D" w:rsidRPr="00F76421">
        <w:rPr>
          <w:rFonts w:eastAsiaTheme="minorHAnsi"/>
          <w:lang w:eastAsia="en-US"/>
        </w:rPr>
        <w:t xml:space="preserve"> Р.М.</w:t>
      </w:r>
      <w:r w:rsidR="00157F2A">
        <w:rPr>
          <w:rFonts w:eastAsiaTheme="minorHAnsi"/>
          <w:lang w:eastAsia="en-US"/>
        </w:rPr>
        <w:t xml:space="preserve">, заведующую методическим кабинетом </w:t>
      </w:r>
      <w:proofErr w:type="spellStart"/>
      <w:r w:rsidR="00157F2A">
        <w:rPr>
          <w:rFonts w:eastAsiaTheme="minorHAnsi"/>
          <w:lang w:eastAsia="en-US"/>
        </w:rPr>
        <w:t>Латыпову</w:t>
      </w:r>
      <w:proofErr w:type="spellEnd"/>
      <w:r w:rsidR="00157F2A">
        <w:rPr>
          <w:rFonts w:eastAsiaTheme="minorHAnsi"/>
          <w:lang w:eastAsia="en-US"/>
        </w:rPr>
        <w:t xml:space="preserve"> Р.Р.</w:t>
      </w:r>
      <w:r w:rsidR="00BD5430">
        <w:rPr>
          <w:rFonts w:eastAsiaTheme="minorHAnsi"/>
          <w:lang w:eastAsia="en-US"/>
        </w:rPr>
        <w:t xml:space="preserve"> и директора МЦЦО</w:t>
      </w:r>
      <w:r w:rsidR="007F316D" w:rsidRPr="00F76421">
        <w:rPr>
          <w:rFonts w:eastAsiaTheme="minorHAnsi"/>
          <w:lang w:eastAsia="en-US"/>
        </w:rPr>
        <w:t xml:space="preserve"> </w:t>
      </w:r>
      <w:proofErr w:type="spellStart"/>
      <w:r w:rsidR="007F316D" w:rsidRPr="00F76421">
        <w:rPr>
          <w:rFonts w:eastAsiaTheme="minorHAnsi"/>
          <w:lang w:eastAsia="en-US"/>
        </w:rPr>
        <w:t>Минязева</w:t>
      </w:r>
      <w:proofErr w:type="spellEnd"/>
      <w:r w:rsidR="007F316D" w:rsidRPr="00F76421">
        <w:rPr>
          <w:rFonts w:eastAsiaTheme="minorHAnsi"/>
          <w:lang w:eastAsia="en-US"/>
        </w:rPr>
        <w:t xml:space="preserve"> Р.Д.</w:t>
      </w:r>
    </w:p>
    <w:p w:rsidR="00FF5DE8" w:rsidRPr="00F76421" w:rsidRDefault="00FF5DE8" w:rsidP="00970208">
      <w:pPr>
        <w:jc w:val="both"/>
      </w:pPr>
    </w:p>
    <w:p w:rsidR="00970208" w:rsidRPr="00F76421" w:rsidRDefault="00970208" w:rsidP="00970208">
      <w:pPr>
        <w:jc w:val="both"/>
      </w:pPr>
    </w:p>
    <w:p w:rsidR="004A0F70" w:rsidRPr="00F76421" w:rsidRDefault="004A0F70" w:rsidP="004A0F70">
      <w:pPr>
        <w:jc w:val="center"/>
      </w:pPr>
      <w:r w:rsidRPr="00F76421">
        <w:t xml:space="preserve">Начальник МКУ «Отдел образования»:     </w:t>
      </w:r>
      <w:r w:rsidR="007F316D" w:rsidRPr="00F76421">
        <w:t xml:space="preserve">    </w:t>
      </w:r>
      <w:r w:rsidRPr="00F76421">
        <w:t xml:space="preserve">      </w:t>
      </w:r>
      <w:r w:rsidR="00E55A89">
        <w:t xml:space="preserve">   </w:t>
      </w:r>
      <w:r w:rsidR="00007C0B" w:rsidRPr="00F76421">
        <w:t xml:space="preserve">            </w:t>
      </w:r>
      <w:r w:rsidRPr="00F76421">
        <w:t xml:space="preserve">                  М.З. Ахмадуллин</w:t>
      </w:r>
    </w:p>
    <w:p w:rsidR="004A0F70" w:rsidRPr="00F76421" w:rsidRDefault="004A0F70" w:rsidP="004A0F70">
      <w:pPr>
        <w:jc w:val="center"/>
      </w:pPr>
    </w:p>
    <w:p w:rsidR="00E55A89" w:rsidRDefault="00E55A89" w:rsidP="00E55A89">
      <w:pPr>
        <w:jc w:val="both"/>
        <w:rPr>
          <w:sz w:val="22"/>
          <w:szCs w:val="22"/>
        </w:rPr>
      </w:pPr>
    </w:p>
    <w:p w:rsidR="007E2480" w:rsidRDefault="007E2480" w:rsidP="00E55A89">
      <w:pPr>
        <w:jc w:val="both"/>
        <w:rPr>
          <w:sz w:val="22"/>
          <w:szCs w:val="22"/>
        </w:rPr>
      </w:pPr>
      <w:r>
        <w:rPr>
          <w:sz w:val="22"/>
          <w:szCs w:val="22"/>
        </w:rPr>
        <w:t>С приказом ознакомлены:</w:t>
      </w:r>
    </w:p>
    <w:p w:rsidR="007E2480" w:rsidRDefault="007E2480" w:rsidP="00E55A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йдуллина</w:t>
      </w:r>
      <w:proofErr w:type="spellEnd"/>
      <w:r>
        <w:rPr>
          <w:sz w:val="22"/>
          <w:szCs w:val="22"/>
        </w:rPr>
        <w:t xml:space="preserve"> Р.М.</w:t>
      </w:r>
      <w:r w:rsidR="00260D9E">
        <w:rPr>
          <w:sz w:val="22"/>
          <w:szCs w:val="22"/>
        </w:rPr>
        <w:t xml:space="preserve"> /</w:t>
      </w:r>
      <w:r>
        <w:rPr>
          <w:sz w:val="22"/>
          <w:szCs w:val="22"/>
        </w:rPr>
        <w:t>___________/</w:t>
      </w:r>
    </w:p>
    <w:p w:rsidR="00260D9E" w:rsidRDefault="00260D9E" w:rsidP="00E55A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атыпова</w:t>
      </w:r>
      <w:proofErr w:type="spellEnd"/>
      <w:r>
        <w:rPr>
          <w:sz w:val="22"/>
          <w:szCs w:val="22"/>
        </w:rPr>
        <w:t xml:space="preserve"> Р.Р.  /____________/</w:t>
      </w:r>
    </w:p>
    <w:p w:rsidR="00260D9E" w:rsidRDefault="00260D9E" w:rsidP="00E55A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инязев</w:t>
      </w:r>
      <w:proofErr w:type="spellEnd"/>
      <w:r>
        <w:rPr>
          <w:sz w:val="22"/>
          <w:szCs w:val="22"/>
        </w:rPr>
        <w:t xml:space="preserve"> Р.Д.  /____________/</w:t>
      </w:r>
    </w:p>
    <w:p w:rsidR="007E2480" w:rsidRDefault="007E2480" w:rsidP="00E55A89">
      <w:pPr>
        <w:jc w:val="both"/>
        <w:rPr>
          <w:sz w:val="22"/>
          <w:szCs w:val="22"/>
        </w:rPr>
      </w:pPr>
    </w:p>
    <w:p w:rsidR="00CE417E" w:rsidRDefault="00CE417E" w:rsidP="00E55A89">
      <w:pPr>
        <w:jc w:val="both"/>
        <w:rPr>
          <w:sz w:val="22"/>
          <w:szCs w:val="22"/>
        </w:rPr>
      </w:pPr>
    </w:p>
    <w:p w:rsidR="00BD5430" w:rsidRDefault="00BD5430" w:rsidP="00E55A89">
      <w:pPr>
        <w:jc w:val="both"/>
        <w:rPr>
          <w:sz w:val="22"/>
          <w:szCs w:val="22"/>
        </w:rPr>
      </w:pPr>
      <w:bookmarkStart w:id="0" w:name="_GoBack"/>
      <w:bookmarkEnd w:id="0"/>
    </w:p>
    <w:p w:rsidR="00BD5430" w:rsidRDefault="00BD5430" w:rsidP="00E55A89">
      <w:pPr>
        <w:jc w:val="both"/>
        <w:rPr>
          <w:sz w:val="22"/>
          <w:szCs w:val="22"/>
        </w:rPr>
      </w:pPr>
    </w:p>
    <w:p w:rsidR="0079281B" w:rsidRDefault="0079281B" w:rsidP="00364997">
      <w:pPr>
        <w:jc w:val="both"/>
        <w:rPr>
          <w:sz w:val="20"/>
          <w:szCs w:val="20"/>
        </w:rPr>
      </w:pPr>
    </w:p>
    <w:p w:rsidR="0079281B" w:rsidRDefault="0079281B" w:rsidP="004F0383">
      <w:pPr>
        <w:ind w:left="5664"/>
        <w:jc w:val="both"/>
        <w:rPr>
          <w:sz w:val="20"/>
          <w:szCs w:val="20"/>
        </w:rPr>
      </w:pPr>
    </w:p>
    <w:p w:rsidR="004F0383" w:rsidRDefault="004F0383" w:rsidP="004F0383">
      <w:pPr>
        <w:ind w:left="5664"/>
        <w:jc w:val="both"/>
        <w:rPr>
          <w:sz w:val="20"/>
          <w:szCs w:val="20"/>
        </w:rPr>
      </w:pPr>
      <w:r w:rsidRPr="00676B7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1 </w:t>
      </w:r>
      <w:r w:rsidRPr="00676B70">
        <w:rPr>
          <w:sz w:val="20"/>
          <w:szCs w:val="20"/>
        </w:rPr>
        <w:t xml:space="preserve">к приказу МКУ «Отдел образования» </w:t>
      </w:r>
      <w:r w:rsidRPr="004F0383">
        <w:rPr>
          <w:sz w:val="20"/>
          <w:szCs w:val="20"/>
        </w:rPr>
        <w:t xml:space="preserve">«Об организации и проведении в муниципальном районе </w:t>
      </w:r>
      <w:proofErr w:type="spellStart"/>
      <w:r w:rsidRPr="004F0383">
        <w:rPr>
          <w:sz w:val="20"/>
          <w:szCs w:val="20"/>
        </w:rPr>
        <w:t>Шаранский</w:t>
      </w:r>
      <w:proofErr w:type="spellEnd"/>
      <w:r w:rsidRPr="004F0383">
        <w:rPr>
          <w:sz w:val="20"/>
          <w:szCs w:val="20"/>
        </w:rPr>
        <w:t xml:space="preserve"> район школьного этапа всеросси</w:t>
      </w:r>
      <w:r w:rsidR="00BD5430">
        <w:rPr>
          <w:sz w:val="20"/>
          <w:szCs w:val="20"/>
        </w:rPr>
        <w:t>йской олимпиады школьников в 2020</w:t>
      </w:r>
      <w:r w:rsidRPr="004F0383">
        <w:rPr>
          <w:sz w:val="20"/>
          <w:szCs w:val="20"/>
        </w:rPr>
        <w:t>-20</w:t>
      </w:r>
      <w:r w:rsidR="00BD5430">
        <w:rPr>
          <w:sz w:val="20"/>
          <w:szCs w:val="20"/>
        </w:rPr>
        <w:t>21</w:t>
      </w:r>
      <w:r w:rsidRPr="004F0383">
        <w:rPr>
          <w:sz w:val="20"/>
          <w:szCs w:val="20"/>
        </w:rPr>
        <w:t xml:space="preserve"> учебном году</w:t>
      </w:r>
      <w:r w:rsidRPr="00E707D2">
        <w:rPr>
          <w:sz w:val="20"/>
          <w:szCs w:val="20"/>
        </w:rPr>
        <w:t xml:space="preserve">» </w:t>
      </w:r>
      <w:r>
        <w:rPr>
          <w:sz w:val="20"/>
          <w:szCs w:val="20"/>
        </w:rPr>
        <w:t>от 1</w:t>
      </w:r>
      <w:r w:rsidR="00BD5430">
        <w:rPr>
          <w:sz w:val="20"/>
          <w:szCs w:val="20"/>
        </w:rPr>
        <w:t>7.09.2020 г. №</w:t>
      </w:r>
      <w:r w:rsidR="008552A0">
        <w:rPr>
          <w:sz w:val="20"/>
          <w:szCs w:val="20"/>
        </w:rPr>
        <w:t xml:space="preserve"> 293</w:t>
      </w:r>
    </w:p>
    <w:p w:rsidR="004F0383" w:rsidRPr="00676B70" w:rsidRDefault="004F0383" w:rsidP="004F0383">
      <w:pPr>
        <w:ind w:left="5664"/>
        <w:jc w:val="both"/>
        <w:rPr>
          <w:sz w:val="20"/>
          <w:szCs w:val="20"/>
        </w:rPr>
      </w:pPr>
    </w:p>
    <w:p w:rsidR="001A1ED8" w:rsidRPr="002A11BC" w:rsidRDefault="001A1ED8" w:rsidP="001A1ED8">
      <w:pPr>
        <w:jc w:val="center"/>
        <w:rPr>
          <w:b/>
        </w:rPr>
      </w:pPr>
      <w:r>
        <w:rPr>
          <w:b/>
        </w:rPr>
        <w:t>СРОКИ</w:t>
      </w:r>
    </w:p>
    <w:p w:rsidR="001A1ED8" w:rsidRDefault="001A1ED8" w:rsidP="001A1ED8">
      <w:pPr>
        <w:jc w:val="center"/>
        <w:rPr>
          <w:b/>
        </w:rPr>
      </w:pPr>
      <w:r w:rsidRPr="002A11BC">
        <w:rPr>
          <w:b/>
        </w:rPr>
        <w:t xml:space="preserve">проведения </w:t>
      </w:r>
      <w:r>
        <w:rPr>
          <w:b/>
        </w:rPr>
        <w:t xml:space="preserve">школьного </w:t>
      </w:r>
      <w:r w:rsidRPr="002A11BC">
        <w:rPr>
          <w:b/>
        </w:rPr>
        <w:t xml:space="preserve">этапа всероссийской олимпиады школьников </w:t>
      </w:r>
    </w:p>
    <w:p w:rsidR="001A1ED8" w:rsidRPr="002A11BC" w:rsidRDefault="00BD5430" w:rsidP="001A1ED8">
      <w:pPr>
        <w:jc w:val="center"/>
        <w:rPr>
          <w:b/>
        </w:rPr>
      </w:pPr>
      <w:r>
        <w:rPr>
          <w:b/>
        </w:rPr>
        <w:t>в 2020-2021</w:t>
      </w:r>
      <w:r w:rsidR="001A1ED8" w:rsidRPr="002A11BC">
        <w:rPr>
          <w:b/>
        </w:rPr>
        <w:t xml:space="preserve"> учебном году</w:t>
      </w:r>
    </w:p>
    <w:p w:rsidR="001A1ED8" w:rsidRPr="002A11BC" w:rsidRDefault="001A1ED8" w:rsidP="001A1ED8">
      <w:pPr>
        <w:jc w:val="center"/>
      </w:pPr>
    </w:p>
    <w:tbl>
      <w:tblPr>
        <w:tblW w:w="9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7"/>
        <w:gridCol w:w="1562"/>
        <w:gridCol w:w="1843"/>
        <w:gridCol w:w="2267"/>
      </w:tblGrid>
      <w:tr w:rsidR="001A1ED8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D8" w:rsidRPr="00DB6D1D" w:rsidRDefault="001A1ED8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D8" w:rsidRPr="00DB6D1D" w:rsidRDefault="001A1ED8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предм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D8" w:rsidRPr="00DB6D1D" w:rsidRDefault="001A1ED8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D8" w:rsidRPr="00DB6D1D" w:rsidRDefault="001A1ED8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D8" w:rsidRPr="00DB6D1D" w:rsidRDefault="00274709" w:rsidP="0027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Немецкий язык</w:t>
            </w:r>
          </w:p>
          <w:p w:rsidR="007822AE" w:rsidRPr="00DB6D1D" w:rsidRDefault="007822AE" w:rsidP="00574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Pr="00DB6D1D" w:rsidRDefault="008552A0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ов по учебно-воспитательной работе</w:t>
            </w: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>, обслуживающий тру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 xml:space="preserve">Биология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Пра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ОБ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673E73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="007822AE">
              <w:rPr>
                <w:sz w:val="22"/>
                <w:szCs w:val="22"/>
              </w:rPr>
              <w:t>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Хим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2B41DE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 xml:space="preserve">Физик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Эк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 xml:space="preserve">Экономика </w:t>
            </w:r>
          </w:p>
          <w:p w:rsidR="007822AE" w:rsidRPr="00DB6D1D" w:rsidRDefault="007822AE" w:rsidP="00574E70">
            <w:pPr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Астроном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 w:rsidRPr="00DB6D1D">
              <w:rPr>
                <w:sz w:val="22"/>
                <w:szCs w:val="22"/>
              </w:rPr>
              <w:t>19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(</w:t>
            </w: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  <w:tr w:rsidR="007822AE" w:rsidRPr="00361BA2" w:rsidTr="000507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.яз</w:t>
            </w:r>
            <w:proofErr w:type="spellEnd"/>
            <w:r>
              <w:rPr>
                <w:sz w:val="22"/>
                <w:szCs w:val="22"/>
              </w:rPr>
              <w:t>.(</w:t>
            </w: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E" w:rsidRPr="00DB6D1D" w:rsidRDefault="007822AE" w:rsidP="00574E70">
            <w:pPr>
              <w:rPr>
                <w:sz w:val="22"/>
                <w:szCs w:val="22"/>
              </w:rPr>
            </w:pPr>
          </w:p>
        </w:tc>
      </w:tr>
    </w:tbl>
    <w:p w:rsidR="001A1ED8" w:rsidRDefault="001A1ED8" w:rsidP="001A1ED8"/>
    <w:p w:rsidR="001A1ED8" w:rsidRPr="00093A75" w:rsidRDefault="001A1ED8" w:rsidP="001A1ED8">
      <w:pPr>
        <w:rPr>
          <w:b/>
          <w:sz w:val="28"/>
          <w:szCs w:val="28"/>
        </w:rPr>
      </w:pPr>
      <w:r w:rsidRPr="00093A75">
        <w:rPr>
          <w:b/>
        </w:rPr>
        <w:t>Начало всех олимпиад в 14.00 часов</w:t>
      </w:r>
    </w:p>
    <w:p w:rsidR="001A1ED8" w:rsidRDefault="001A1ED8" w:rsidP="001A1ED8"/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1A1ED8" w:rsidRDefault="001A1ED8" w:rsidP="004F0383">
      <w:pPr>
        <w:rPr>
          <w:b/>
        </w:rPr>
      </w:pPr>
    </w:p>
    <w:p w:rsidR="001A1ED8" w:rsidRDefault="001A1ED8" w:rsidP="004F0383">
      <w:pPr>
        <w:rPr>
          <w:b/>
        </w:rPr>
      </w:pPr>
    </w:p>
    <w:p w:rsidR="001A1ED8" w:rsidRDefault="001A1ED8" w:rsidP="004F0383">
      <w:pPr>
        <w:rPr>
          <w:b/>
        </w:rPr>
      </w:pPr>
    </w:p>
    <w:p w:rsidR="001A1ED8" w:rsidRDefault="001A1ED8" w:rsidP="004F0383">
      <w:pPr>
        <w:rPr>
          <w:b/>
        </w:rPr>
      </w:pPr>
    </w:p>
    <w:p w:rsidR="001A1ED8" w:rsidRDefault="001A1ED8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79281B" w:rsidRDefault="0079281B" w:rsidP="004F0383">
      <w:pPr>
        <w:rPr>
          <w:b/>
        </w:rPr>
      </w:pPr>
    </w:p>
    <w:p w:rsidR="008552A0" w:rsidRDefault="008552A0" w:rsidP="004F0383">
      <w:pPr>
        <w:rPr>
          <w:b/>
        </w:rPr>
      </w:pPr>
    </w:p>
    <w:p w:rsidR="0079281B" w:rsidRDefault="0079281B" w:rsidP="0079281B">
      <w:pPr>
        <w:ind w:left="5664"/>
        <w:jc w:val="both"/>
        <w:rPr>
          <w:sz w:val="20"/>
          <w:szCs w:val="20"/>
        </w:rPr>
      </w:pPr>
      <w:r w:rsidRPr="00676B7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2 </w:t>
      </w:r>
      <w:r w:rsidRPr="00676B70">
        <w:rPr>
          <w:sz w:val="20"/>
          <w:szCs w:val="20"/>
        </w:rPr>
        <w:t xml:space="preserve">к приказу МКУ «Отдел образования» </w:t>
      </w:r>
      <w:r w:rsidRPr="004F0383">
        <w:rPr>
          <w:sz w:val="20"/>
          <w:szCs w:val="20"/>
        </w:rPr>
        <w:t xml:space="preserve">«Об организации и проведении в муниципальном районе </w:t>
      </w:r>
      <w:proofErr w:type="spellStart"/>
      <w:r w:rsidRPr="004F0383">
        <w:rPr>
          <w:sz w:val="20"/>
          <w:szCs w:val="20"/>
        </w:rPr>
        <w:t>Шаранский</w:t>
      </w:r>
      <w:proofErr w:type="spellEnd"/>
      <w:r w:rsidRPr="004F0383">
        <w:rPr>
          <w:sz w:val="20"/>
          <w:szCs w:val="20"/>
        </w:rPr>
        <w:t xml:space="preserve"> район школьного этапа всеросси</w:t>
      </w:r>
      <w:r w:rsidR="00364997">
        <w:rPr>
          <w:sz w:val="20"/>
          <w:szCs w:val="20"/>
        </w:rPr>
        <w:t>йской олимпиады школьников в 2020-2021</w:t>
      </w:r>
      <w:r w:rsidRPr="004F0383">
        <w:rPr>
          <w:sz w:val="20"/>
          <w:szCs w:val="20"/>
        </w:rPr>
        <w:t xml:space="preserve"> учебном году</w:t>
      </w:r>
      <w:r w:rsidRPr="00E707D2">
        <w:rPr>
          <w:sz w:val="20"/>
          <w:szCs w:val="20"/>
        </w:rPr>
        <w:t xml:space="preserve">» </w:t>
      </w:r>
      <w:r>
        <w:rPr>
          <w:sz w:val="20"/>
          <w:szCs w:val="20"/>
        </w:rPr>
        <w:t>от 1</w:t>
      </w:r>
      <w:r w:rsidR="001D1D70">
        <w:rPr>
          <w:sz w:val="20"/>
          <w:szCs w:val="20"/>
        </w:rPr>
        <w:t>7.09.2020 г. №</w:t>
      </w:r>
      <w:r w:rsidR="008552A0">
        <w:rPr>
          <w:sz w:val="20"/>
          <w:szCs w:val="20"/>
        </w:rPr>
        <w:t xml:space="preserve"> 293</w:t>
      </w:r>
    </w:p>
    <w:p w:rsidR="0079281B" w:rsidRDefault="0079281B" w:rsidP="0079281B">
      <w:pPr>
        <w:jc w:val="center"/>
        <w:rPr>
          <w:b/>
        </w:rPr>
      </w:pPr>
    </w:p>
    <w:p w:rsidR="0079281B" w:rsidRPr="002A11BC" w:rsidRDefault="0079281B" w:rsidP="0079281B">
      <w:pPr>
        <w:jc w:val="center"/>
        <w:rPr>
          <w:b/>
        </w:rPr>
      </w:pPr>
      <w:r>
        <w:rPr>
          <w:b/>
        </w:rPr>
        <w:t>Состав</w:t>
      </w:r>
    </w:p>
    <w:p w:rsidR="0079281B" w:rsidRDefault="000B5D25" w:rsidP="000B5D2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едателей </w:t>
      </w:r>
      <w:r w:rsidR="0079281B">
        <w:rPr>
          <w:rFonts w:eastAsiaTheme="minorHAnsi"/>
          <w:lang w:eastAsia="en-US"/>
        </w:rPr>
        <w:t>предметно-методической</w:t>
      </w:r>
      <w:r w:rsidR="0079281B" w:rsidRPr="00F76421">
        <w:rPr>
          <w:rFonts w:eastAsiaTheme="minorHAnsi"/>
          <w:lang w:eastAsia="en-US"/>
        </w:rPr>
        <w:t xml:space="preserve"> комиссии школьного этапа ВОШ по каждому общеобразовательному предмету</w:t>
      </w:r>
    </w:p>
    <w:p w:rsidR="0079281B" w:rsidRPr="008344B5" w:rsidRDefault="0079281B" w:rsidP="0079281B">
      <w:pPr>
        <w:autoSpaceDN w:val="0"/>
        <w:jc w:val="center"/>
        <w:rPr>
          <w:b/>
        </w:rPr>
      </w:pPr>
      <w:r w:rsidRPr="008344B5">
        <w:rPr>
          <w:b/>
        </w:rPr>
        <w:t>Русский язык и литература</w:t>
      </w:r>
    </w:p>
    <w:p w:rsidR="008344B5" w:rsidRDefault="0079281B" w:rsidP="0079281B">
      <w:pPr>
        <w:autoSpaceDN w:val="0"/>
        <w:jc w:val="both"/>
      </w:pPr>
      <w:r>
        <w:t xml:space="preserve">1.Сагдиева </w:t>
      </w:r>
      <w:proofErr w:type="spellStart"/>
      <w:r>
        <w:t>Ляйла</w:t>
      </w:r>
      <w:proofErr w:type="spellEnd"/>
      <w:r>
        <w:t xml:space="preserve"> </w:t>
      </w:r>
      <w:proofErr w:type="spellStart"/>
      <w:r>
        <w:t>Рафилевна</w:t>
      </w:r>
      <w:proofErr w:type="spellEnd"/>
      <w:r>
        <w:t xml:space="preserve"> - учитель русского языка и литературы МБОУ «СОШ </w:t>
      </w:r>
      <w:proofErr w:type="spellStart"/>
      <w:r>
        <w:t>с.Чалмалы</w:t>
      </w:r>
      <w:proofErr w:type="spellEnd"/>
      <w:r>
        <w:t>», руководитель РМО учителей русского языка и литературы</w:t>
      </w:r>
    </w:p>
    <w:p w:rsidR="0079281B" w:rsidRPr="008344B5" w:rsidRDefault="0079281B" w:rsidP="0079281B">
      <w:pPr>
        <w:autoSpaceDN w:val="0"/>
        <w:jc w:val="center"/>
        <w:rPr>
          <w:b/>
        </w:rPr>
      </w:pPr>
      <w:r w:rsidRPr="008344B5">
        <w:rPr>
          <w:b/>
        </w:rPr>
        <w:t>Иностранные языки (английский и немецкий)</w:t>
      </w:r>
    </w:p>
    <w:p w:rsidR="0079281B" w:rsidRDefault="0079281B" w:rsidP="0079281B">
      <w:pPr>
        <w:autoSpaceDN w:val="0"/>
        <w:jc w:val="both"/>
      </w:pPr>
      <w:r>
        <w:t xml:space="preserve">1.Шарипова Елена </w:t>
      </w:r>
      <w:proofErr w:type="spellStart"/>
      <w:r>
        <w:t>Наилевна</w:t>
      </w:r>
      <w:proofErr w:type="spellEnd"/>
      <w:r>
        <w:t xml:space="preserve"> - учитель английского языка МБОУ «СОШ № 1 </w:t>
      </w:r>
      <w:proofErr w:type="spellStart"/>
      <w:r>
        <w:t>с.Шаран</w:t>
      </w:r>
      <w:proofErr w:type="spellEnd"/>
      <w:r>
        <w:t>», руководитель РМО учителей иностранного языка.</w:t>
      </w:r>
    </w:p>
    <w:p w:rsidR="00C5792A" w:rsidRPr="008344B5" w:rsidRDefault="0079281B" w:rsidP="00C5792A">
      <w:pPr>
        <w:autoSpaceDN w:val="0"/>
        <w:jc w:val="center"/>
        <w:rPr>
          <w:b/>
        </w:rPr>
      </w:pPr>
      <w:r w:rsidRPr="008344B5">
        <w:rPr>
          <w:b/>
        </w:rPr>
        <w:t>Математика</w:t>
      </w:r>
    </w:p>
    <w:p w:rsidR="0079281B" w:rsidRDefault="00C5792A" w:rsidP="00C5792A">
      <w:pPr>
        <w:autoSpaceDN w:val="0"/>
        <w:jc w:val="both"/>
      </w:pPr>
      <w:r>
        <w:t>1.</w:t>
      </w:r>
      <w:r w:rsidR="007C4290">
        <w:t xml:space="preserve">Миндиярова </w:t>
      </w:r>
      <w:proofErr w:type="spellStart"/>
      <w:r w:rsidR="007C4290">
        <w:t>Залия</w:t>
      </w:r>
      <w:proofErr w:type="spellEnd"/>
      <w:r w:rsidR="007C4290">
        <w:t xml:space="preserve"> </w:t>
      </w:r>
      <w:proofErr w:type="spellStart"/>
      <w:r w:rsidR="007C4290">
        <w:t>Магдановна</w:t>
      </w:r>
      <w:proofErr w:type="spellEnd"/>
      <w:r>
        <w:t xml:space="preserve"> -</w:t>
      </w:r>
      <w:r w:rsidR="007C4290">
        <w:t xml:space="preserve"> учитель математики МБОУ «СОШ №1 </w:t>
      </w:r>
      <w:proofErr w:type="spellStart"/>
      <w:r w:rsidR="007C4290">
        <w:t>с.Шаран</w:t>
      </w:r>
      <w:proofErr w:type="spellEnd"/>
      <w:r w:rsidR="007C4290">
        <w:t>»</w:t>
      </w:r>
      <w:r>
        <w:t>, руководитель РМО учителей математики</w:t>
      </w:r>
    </w:p>
    <w:p w:rsidR="00C5792A" w:rsidRPr="008344B5" w:rsidRDefault="0079281B" w:rsidP="00C5792A">
      <w:pPr>
        <w:autoSpaceDN w:val="0"/>
        <w:jc w:val="center"/>
        <w:rPr>
          <w:b/>
        </w:rPr>
      </w:pPr>
      <w:r w:rsidRPr="008344B5">
        <w:rPr>
          <w:b/>
        </w:rPr>
        <w:t>Физика</w:t>
      </w:r>
      <w:r w:rsidR="007C4290">
        <w:rPr>
          <w:b/>
        </w:rPr>
        <w:t>, астрономия</w:t>
      </w:r>
    </w:p>
    <w:p w:rsidR="0079281B" w:rsidRDefault="00C5792A" w:rsidP="00C5792A">
      <w:pPr>
        <w:autoSpaceDN w:val="0"/>
        <w:jc w:val="both"/>
      </w:pPr>
      <w:r>
        <w:t xml:space="preserve">1.Асмеев Алексей </w:t>
      </w:r>
      <w:proofErr w:type="spellStart"/>
      <w:r>
        <w:t>Давлетгулович</w:t>
      </w:r>
      <w:proofErr w:type="spellEnd"/>
      <w:r>
        <w:t xml:space="preserve"> -</w:t>
      </w:r>
      <w:r w:rsidR="0079281B">
        <w:t xml:space="preserve"> учитель физики МБОУ «СОШ № 1 </w:t>
      </w:r>
      <w:proofErr w:type="spellStart"/>
      <w:r w:rsidR="0079281B">
        <w:t>с.Шаран</w:t>
      </w:r>
      <w:proofErr w:type="spellEnd"/>
      <w:r w:rsidR="0079281B">
        <w:t>»</w:t>
      </w:r>
      <w:r>
        <w:t>, руководитель РМО учителей физики</w:t>
      </w:r>
    </w:p>
    <w:p w:rsidR="00C5792A" w:rsidRPr="008344B5" w:rsidRDefault="0079281B" w:rsidP="00C5792A">
      <w:pPr>
        <w:autoSpaceDN w:val="0"/>
        <w:jc w:val="center"/>
        <w:rPr>
          <w:b/>
        </w:rPr>
      </w:pPr>
      <w:r w:rsidRPr="008344B5">
        <w:rPr>
          <w:b/>
        </w:rPr>
        <w:t>О</w:t>
      </w:r>
      <w:r w:rsidR="00C5792A" w:rsidRPr="008344B5">
        <w:rPr>
          <w:b/>
        </w:rPr>
        <w:t>сновы безопасности жизнедеятельности</w:t>
      </w:r>
    </w:p>
    <w:p w:rsidR="00C5792A" w:rsidRDefault="00C5792A" w:rsidP="00C5792A">
      <w:pPr>
        <w:autoSpaceDN w:val="0"/>
        <w:jc w:val="both"/>
      </w:pPr>
      <w:r>
        <w:t>1.</w:t>
      </w:r>
      <w:r w:rsidR="0079281B">
        <w:t>Карманов Александр Александрович</w:t>
      </w:r>
      <w:r>
        <w:t xml:space="preserve"> -</w:t>
      </w:r>
      <w:r w:rsidR="0079281B">
        <w:t xml:space="preserve"> преподаватель-организатор ОБЖ МБОУ «СОШ №2 </w:t>
      </w:r>
      <w:proofErr w:type="spellStart"/>
      <w:r w:rsidR="0079281B">
        <w:t>с.Шаран</w:t>
      </w:r>
      <w:proofErr w:type="spellEnd"/>
      <w:r w:rsidR="0079281B">
        <w:t>»</w:t>
      </w:r>
      <w:r>
        <w:t>, руководитель РМО преподавателей-организаторов ОБЖ</w:t>
      </w:r>
    </w:p>
    <w:p w:rsidR="00C5792A" w:rsidRPr="008344B5" w:rsidRDefault="0079281B" w:rsidP="00C5792A">
      <w:pPr>
        <w:autoSpaceDN w:val="0"/>
        <w:jc w:val="center"/>
        <w:rPr>
          <w:b/>
        </w:rPr>
      </w:pPr>
      <w:r w:rsidRPr="008344B5">
        <w:rPr>
          <w:b/>
        </w:rPr>
        <w:t>М</w:t>
      </w:r>
      <w:r w:rsidR="00C5792A" w:rsidRPr="008344B5">
        <w:rPr>
          <w:b/>
        </w:rPr>
        <w:t>ировая художественная культура</w:t>
      </w:r>
    </w:p>
    <w:p w:rsidR="00C5792A" w:rsidRDefault="00C5792A" w:rsidP="000B5D25">
      <w:pPr>
        <w:autoSpaceDN w:val="0"/>
        <w:jc w:val="both"/>
      </w:pPr>
      <w:r>
        <w:t>1.</w:t>
      </w:r>
      <w:r w:rsidR="0079281B">
        <w:t xml:space="preserve">Сорокин Иван Владимирович, учитель ИЗО СОШ № 1 </w:t>
      </w:r>
      <w:proofErr w:type="spellStart"/>
      <w:r w:rsidR="0079281B">
        <w:t>с.Шаран</w:t>
      </w:r>
      <w:proofErr w:type="spellEnd"/>
      <w:r>
        <w:t>, руководитель РМО учителей ИЗО и МХК</w:t>
      </w:r>
    </w:p>
    <w:p w:rsidR="00C5792A" w:rsidRPr="008344B5" w:rsidRDefault="0079281B" w:rsidP="00C5792A">
      <w:pPr>
        <w:autoSpaceDN w:val="0"/>
        <w:jc w:val="center"/>
        <w:rPr>
          <w:b/>
        </w:rPr>
      </w:pPr>
      <w:r w:rsidRPr="008344B5">
        <w:rPr>
          <w:b/>
        </w:rPr>
        <w:t xml:space="preserve">География </w:t>
      </w:r>
    </w:p>
    <w:p w:rsidR="007460FE" w:rsidRPr="000B5D25" w:rsidRDefault="00C5792A" w:rsidP="000B5D25">
      <w:pPr>
        <w:autoSpaceDN w:val="0"/>
        <w:jc w:val="both"/>
      </w:pPr>
      <w:r>
        <w:t>1.</w:t>
      </w:r>
      <w:r w:rsidR="0079281B">
        <w:t xml:space="preserve">Шарифуллина Лилия </w:t>
      </w:r>
      <w:proofErr w:type="spellStart"/>
      <w:r w:rsidR="0079281B">
        <w:t>Фидаиловна</w:t>
      </w:r>
      <w:proofErr w:type="spellEnd"/>
      <w:r w:rsidR="00965AD9">
        <w:t xml:space="preserve"> -</w:t>
      </w:r>
      <w:r w:rsidR="0079281B">
        <w:t xml:space="preserve"> учитель географии МБОУ «СОШ №</w:t>
      </w:r>
      <w:r w:rsidR="00CE417E">
        <w:t>1</w:t>
      </w:r>
      <w:r w:rsidR="0079281B">
        <w:t xml:space="preserve"> </w:t>
      </w:r>
      <w:proofErr w:type="spellStart"/>
      <w:r w:rsidR="0079281B">
        <w:t>с.Шаран</w:t>
      </w:r>
      <w:proofErr w:type="spellEnd"/>
      <w:r w:rsidR="0079281B">
        <w:t>»</w:t>
      </w:r>
      <w:r w:rsidR="009153D4">
        <w:t>, руководитель РМО учителей географии</w:t>
      </w:r>
    </w:p>
    <w:p w:rsidR="00965AD9" w:rsidRPr="008344B5" w:rsidRDefault="0079281B" w:rsidP="00965AD9">
      <w:pPr>
        <w:autoSpaceDN w:val="0"/>
        <w:jc w:val="center"/>
        <w:rPr>
          <w:b/>
        </w:rPr>
      </w:pPr>
      <w:r w:rsidRPr="008344B5">
        <w:rPr>
          <w:b/>
        </w:rPr>
        <w:t>Биология, химия</w:t>
      </w:r>
    </w:p>
    <w:p w:rsidR="00965AD9" w:rsidRDefault="00965AD9" w:rsidP="00965AD9">
      <w:pPr>
        <w:autoSpaceDN w:val="0"/>
        <w:jc w:val="both"/>
      </w:pPr>
      <w:r>
        <w:t>1.Саитов Виталий Александрович -</w:t>
      </w:r>
      <w:r w:rsidR="0079281B">
        <w:t xml:space="preserve"> учитель биологии и химии филиала МБОУ «СОШ №2 </w:t>
      </w:r>
      <w:proofErr w:type="spellStart"/>
      <w:r w:rsidR="0079281B">
        <w:t>с.Шаран</w:t>
      </w:r>
      <w:proofErr w:type="spellEnd"/>
      <w:r w:rsidR="0079281B">
        <w:t xml:space="preserve">» - ООШ </w:t>
      </w:r>
      <w:proofErr w:type="spellStart"/>
      <w:r w:rsidR="0079281B">
        <w:t>д.Старотумбагушево</w:t>
      </w:r>
      <w:proofErr w:type="spellEnd"/>
      <w:r>
        <w:t>, руководитель РМО учителей биологии и химии</w:t>
      </w:r>
    </w:p>
    <w:p w:rsidR="00965AD9" w:rsidRPr="008344B5" w:rsidRDefault="0079281B" w:rsidP="00965AD9">
      <w:pPr>
        <w:autoSpaceDN w:val="0"/>
        <w:jc w:val="center"/>
        <w:rPr>
          <w:b/>
        </w:rPr>
      </w:pPr>
      <w:r w:rsidRPr="008344B5">
        <w:rPr>
          <w:b/>
        </w:rPr>
        <w:t>Информатика</w:t>
      </w:r>
    </w:p>
    <w:p w:rsidR="00965AD9" w:rsidRDefault="00965AD9" w:rsidP="00965AD9">
      <w:pPr>
        <w:autoSpaceDN w:val="0"/>
        <w:jc w:val="both"/>
      </w:pPr>
      <w:r>
        <w:t>1.</w:t>
      </w:r>
      <w:r w:rsidR="0079281B">
        <w:t xml:space="preserve">Закирова </w:t>
      </w:r>
      <w:proofErr w:type="spellStart"/>
      <w:r w:rsidR="0079281B">
        <w:t>Альфира</w:t>
      </w:r>
      <w:proofErr w:type="spellEnd"/>
      <w:r w:rsidR="0079281B">
        <w:t xml:space="preserve"> </w:t>
      </w:r>
      <w:proofErr w:type="spellStart"/>
      <w:r w:rsidR="0079281B">
        <w:t>Масгутовна</w:t>
      </w:r>
      <w:proofErr w:type="spellEnd"/>
      <w:r>
        <w:t xml:space="preserve"> -</w:t>
      </w:r>
      <w:r w:rsidR="0079281B">
        <w:t xml:space="preserve"> учитель информатики МБОУ «СОШ №2 </w:t>
      </w:r>
      <w:proofErr w:type="spellStart"/>
      <w:r w:rsidR="0079281B">
        <w:t>с.Шаран</w:t>
      </w:r>
      <w:proofErr w:type="spellEnd"/>
      <w:r w:rsidR="0079281B">
        <w:t>»</w:t>
      </w:r>
      <w:r>
        <w:t>, руководитель РМО учителей информатики</w:t>
      </w:r>
    </w:p>
    <w:p w:rsidR="00965AD9" w:rsidRPr="008344B5" w:rsidRDefault="0079281B" w:rsidP="00965AD9">
      <w:pPr>
        <w:autoSpaceDN w:val="0"/>
        <w:jc w:val="center"/>
        <w:rPr>
          <w:b/>
        </w:rPr>
      </w:pPr>
      <w:r w:rsidRPr="008344B5">
        <w:rPr>
          <w:b/>
        </w:rPr>
        <w:t>История</w:t>
      </w:r>
      <w:r w:rsidR="00965AD9" w:rsidRPr="008344B5">
        <w:rPr>
          <w:b/>
        </w:rPr>
        <w:t xml:space="preserve"> и обществознание</w:t>
      </w:r>
    </w:p>
    <w:p w:rsidR="00965AD9" w:rsidRDefault="00965AD9" w:rsidP="00965AD9">
      <w:pPr>
        <w:autoSpaceDN w:val="0"/>
        <w:jc w:val="both"/>
      </w:pPr>
      <w:r>
        <w:t>1.</w:t>
      </w:r>
      <w:r w:rsidR="0079281B">
        <w:t xml:space="preserve">Саитова Регина </w:t>
      </w:r>
      <w:proofErr w:type="spellStart"/>
      <w:r w:rsidR="0079281B">
        <w:t>Рашитовна</w:t>
      </w:r>
      <w:proofErr w:type="spellEnd"/>
      <w:r>
        <w:t xml:space="preserve"> -</w:t>
      </w:r>
      <w:r w:rsidR="0079281B">
        <w:t xml:space="preserve"> учитель истории МБОУ «СОШ № 2 </w:t>
      </w:r>
      <w:proofErr w:type="spellStart"/>
      <w:r w:rsidR="0079281B">
        <w:t>с.Шаран</w:t>
      </w:r>
      <w:proofErr w:type="spellEnd"/>
      <w:r w:rsidR="0079281B">
        <w:t>»</w:t>
      </w:r>
      <w:r>
        <w:t>, руководитель РМО учителей истории и обществознания</w:t>
      </w:r>
    </w:p>
    <w:p w:rsidR="00965AD9" w:rsidRPr="008344B5" w:rsidRDefault="0079281B" w:rsidP="00965AD9">
      <w:pPr>
        <w:autoSpaceDN w:val="0"/>
        <w:jc w:val="center"/>
        <w:rPr>
          <w:b/>
        </w:rPr>
      </w:pPr>
      <w:r w:rsidRPr="008344B5">
        <w:rPr>
          <w:b/>
        </w:rPr>
        <w:t>Физическая культура</w:t>
      </w:r>
    </w:p>
    <w:p w:rsidR="008344B5" w:rsidRDefault="00965AD9" w:rsidP="000B5D25">
      <w:pPr>
        <w:autoSpaceDN w:val="0"/>
        <w:jc w:val="both"/>
      </w:pPr>
      <w:r>
        <w:t>1.</w:t>
      </w:r>
      <w:r w:rsidR="0079281B">
        <w:t>Федоров Сергей Геннадиевич</w:t>
      </w:r>
      <w:r>
        <w:t xml:space="preserve"> -</w:t>
      </w:r>
      <w:r w:rsidR="0079281B">
        <w:t xml:space="preserve"> педагог дополнительного образования МБУ ДО «Центр детского творчества и спорта </w:t>
      </w:r>
      <w:proofErr w:type="spellStart"/>
      <w:r w:rsidR="0079281B">
        <w:t>с.Шаран</w:t>
      </w:r>
      <w:proofErr w:type="spellEnd"/>
      <w:r w:rsidR="0079281B">
        <w:t>»</w:t>
      </w:r>
      <w:r>
        <w:t>, руководитель РМО учителей физической культуры</w:t>
      </w:r>
      <w:r w:rsidR="000B5D25">
        <w:t xml:space="preserve"> </w:t>
      </w:r>
    </w:p>
    <w:p w:rsidR="008344B5" w:rsidRPr="008344B5" w:rsidRDefault="0079281B" w:rsidP="008344B5">
      <w:pPr>
        <w:autoSpaceDN w:val="0"/>
        <w:jc w:val="center"/>
        <w:rPr>
          <w:b/>
        </w:rPr>
      </w:pPr>
      <w:r w:rsidRPr="008344B5">
        <w:rPr>
          <w:b/>
        </w:rPr>
        <w:t>Обслуживающий труд</w:t>
      </w:r>
    </w:p>
    <w:p w:rsidR="008344B5" w:rsidRDefault="008344B5" w:rsidP="008344B5">
      <w:pPr>
        <w:autoSpaceDN w:val="0"/>
        <w:jc w:val="both"/>
      </w:pPr>
      <w:r>
        <w:t>1.</w:t>
      </w:r>
      <w:r w:rsidR="0079281B">
        <w:t>Гарифуллина Нина Филипповна</w:t>
      </w:r>
      <w:r>
        <w:t xml:space="preserve"> -</w:t>
      </w:r>
      <w:r w:rsidR="0079281B">
        <w:t xml:space="preserve"> учитель обслуживаю</w:t>
      </w:r>
      <w:r>
        <w:t xml:space="preserve">щего труда МБОУ «СОШ </w:t>
      </w:r>
      <w:proofErr w:type="spellStart"/>
      <w:r>
        <w:t>с.Чалмалы</w:t>
      </w:r>
      <w:proofErr w:type="spellEnd"/>
      <w:r>
        <w:t>», руководитель РМО учителей обслуживающего труда</w:t>
      </w:r>
    </w:p>
    <w:p w:rsidR="008344B5" w:rsidRPr="008344B5" w:rsidRDefault="008344B5" w:rsidP="008344B5">
      <w:pPr>
        <w:autoSpaceDN w:val="0"/>
        <w:jc w:val="center"/>
        <w:rPr>
          <w:b/>
        </w:rPr>
      </w:pPr>
      <w:r w:rsidRPr="008344B5">
        <w:rPr>
          <w:b/>
        </w:rPr>
        <w:t>Технология</w:t>
      </w:r>
    </w:p>
    <w:p w:rsidR="007C4290" w:rsidRPr="000B5D25" w:rsidRDefault="008344B5" w:rsidP="000B5D25">
      <w:pPr>
        <w:autoSpaceDN w:val="0"/>
        <w:jc w:val="both"/>
      </w:pPr>
      <w:r>
        <w:t xml:space="preserve">1.Габдрахимов Ринат </w:t>
      </w:r>
      <w:proofErr w:type="spellStart"/>
      <w:r>
        <w:t>Рафинатович</w:t>
      </w:r>
      <w:proofErr w:type="spellEnd"/>
      <w:r>
        <w:t xml:space="preserve"> -</w:t>
      </w:r>
      <w:r w:rsidR="0079281B">
        <w:t xml:space="preserve"> учитель технологии МБОУ «СОШ имени Ибрагима Абдуллина </w:t>
      </w:r>
      <w:proofErr w:type="spellStart"/>
      <w:r w:rsidR="0079281B">
        <w:t>с.Зириклы</w:t>
      </w:r>
      <w:proofErr w:type="spellEnd"/>
      <w:r w:rsidR="0079281B">
        <w:t>»</w:t>
      </w:r>
      <w:r>
        <w:t>, руководитель РМО учителей технологии</w:t>
      </w: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ind w:left="5664"/>
        <w:jc w:val="both"/>
        <w:rPr>
          <w:sz w:val="20"/>
          <w:szCs w:val="20"/>
        </w:rPr>
      </w:pPr>
      <w:r w:rsidRPr="00676B7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3 </w:t>
      </w:r>
      <w:r w:rsidRPr="00676B70">
        <w:rPr>
          <w:sz w:val="20"/>
          <w:szCs w:val="20"/>
        </w:rPr>
        <w:t xml:space="preserve">к приказу МКУ «Отдел образования» </w:t>
      </w:r>
      <w:r w:rsidRPr="00E707D2">
        <w:rPr>
          <w:sz w:val="20"/>
          <w:szCs w:val="20"/>
        </w:rPr>
        <w:t>«О</w:t>
      </w:r>
      <w:r>
        <w:rPr>
          <w:sz w:val="20"/>
          <w:szCs w:val="20"/>
        </w:rPr>
        <w:t>б организации и</w:t>
      </w:r>
      <w:r w:rsidRPr="00E707D2">
        <w:rPr>
          <w:sz w:val="20"/>
          <w:szCs w:val="20"/>
        </w:rPr>
        <w:t xml:space="preserve"> проведении в муниципальном районе </w:t>
      </w:r>
      <w:proofErr w:type="spellStart"/>
      <w:r w:rsidRPr="00E707D2">
        <w:rPr>
          <w:sz w:val="20"/>
          <w:szCs w:val="20"/>
        </w:rPr>
        <w:t>Шаранский</w:t>
      </w:r>
      <w:proofErr w:type="spellEnd"/>
      <w:r w:rsidRPr="00E707D2">
        <w:rPr>
          <w:sz w:val="20"/>
          <w:szCs w:val="20"/>
        </w:rPr>
        <w:t xml:space="preserve"> район муниципального этапа всеросси</w:t>
      </w:r>
      <w:r>
        <w:rPr>
          <w:sz w:val="20"/>
          <w:szCs w:val="20"/>
        </w:rPr>
        <w:t>йской олимпиады школьников в 2020</w:t>
      </w:r>
      <w:r w:rsidRPr="00E707D2">
        <w:rPr>
          <w:sz w:val="20"/>
          <w:szCs w:val="20"/>
        </w:rPr>
        <w:t>-20</w:t>
      </w:r>
      <w:r>
        <w:rPr>
          <w:sz w:val="20"/>
          <w:szCs w:val="20"/>
        </w:rPr>
        <w:t>21</w:t>
      </w:r>
      <w:r w:rsidRPr="00E707D2">
        <w:rPr>
          <w:sz w:val="20"/>
          <w:szCs w:val="20"/>
        </w:rPr>
        <w:t xml:space="preserve"> учебном году» </w:t>
      </w:r>
      <w:r>
        <w:rPr>
          <w:sz w:val="20"/>
          <w:szCs w:val="20"/>
        </w:rPr>
        <w:t>от 17.09.2020 г. № 293</w:t>
      </w:r>
    </w:p>
    <w:p w:rsidR="008552A0" w:rsidRDefault="008552A0" w:rsidP="008552A0">
      <w:pPr>
        <w:jc w:val="both"/>
        <w:rPr>
          <w:sz w:val="26"/>
          <w:szCs w:val="26"/>
        </w:rPr>
      </w:pPr>
    </w:p>
    <w:p w:rsidR="008552A0" w:rsidRPr="00F15070" w:rsidRDefault="008552A0" w:rsidP="008552A0">
      <w:pPr>
        <w:jc w:val="center"/>
        <w:rPr>
          <w:sz w:val="28"/>
          <w:szCs w:val="28"/>
        </w:rPr>
      </w:pPr>
      <w:r w:rsidRPr="00F15070">
        <w:rPr>
          <w:sz w:val="28"/>
          <w:szCs w:val="28"/>
        </w:rPr>
        <w:t>С</w:t>
      </w:r>
      <w:r w:rsidR="000B5D25">
        <w:rPr>
          <w:sz w:val="28"/>
          <w:szCs w:val="28"/>
        </w:rPr>
        <w:t>остав оргкомитета школьного</w:t>
      </w:r>
      <w:r w:rsidRPr="00F15070">
        <w:rPr>
          <w:sz w:val="28"/>
          <w:szCs w:val="28"/>
        </w:rPr>
        <w:t xml:space="preserve"> этапа всероссийской олимпиады школьников</w:t>
      </w:r>
    </w:p>
    <w:p w:rsidR="008552A0" w:rsidRDefault="008552A0" w:rsidP="008552A0">
      <w:pPr>
        <w:rPr>
          <w:sz w:val="20"/>
          <w:szCs w:val="20"/>
        </w:rPr>
      </w:pPr>
    </w:p>
    <w:p w:rsidR="008552A0" w:rsidRDefault="008552A0" w:rsidP="008552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8552A0" w:rsidRDefault="008552A0" w:rsidP="008552A0">
      <w:pPr>
        <w:ind w:firstLine="708"/>
        <w:rPr>
          <w:sz w:val="28"/>
          <w:szCs w:val="28"/>
        </w:rPr>
      </w:pPr>
    </w:p>
    <w:p w:rsidR="008552A0" w:rsidRDefault="008552A0" w:rsidP="008552A0">
      <w:pPr>
        <w:rPr>
          <w:sz w:val="28"/>
          <w:szCs w:val="28"/>
        </w:rPr>
      </w:pPr>
      <w:r>
        <w:rPr>
          <w:sz w:val="28"/>
          <w:szCs w:val="28"/>
        </w:rPr>
        <w:t xml:space="preserve">Ахмадуллин М.З. – начальник МКУ «Отдел образования» </w:t>
      </w:r>
    </w:p>
    <w:p w:rsidR="008552A0" w:rsidRDefault="008552A0" w:rsidP="008552A0">
      <w:pPr>
        <w:rPr>
          <w:sz w:val="28"/>
          <w:szCs w:val="28"/>
        </w:rPr>
      </w:pPr>
    </w:p>
    <w:p w:rsidR="008552A0" w:rsidRDefault="008552A0" w:rsidP="008552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лены комиссии: </w:t>
      </w:r>
    </w:p>
    <w:p w:rsidR="008552A0" w:rsidRDefault="008552A0" w:rsidP="008552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йдуллина</w:t>
      </w:r>
      <w:proofErr w:type="spellEnd"/>
      <w:r>
        <w:rPr>
          <w:sz w:val="28"/>
          <w:szCs w:val="28"/>
        </w:rPr>
        <w:t xml:space="preserve"> Р.М. – заместитель начальника по учебной части</w:t>
      </w:r>
    </w:p>
    <w:p w:rsidR="008552A0" w:rsidRPr="004F3600" w:rsidRDefault="008552A0" w:rsidP="008552A0">
      <w:pPr>
        <w:rPr>
          <w:sz w:val="28"/>
          <w:szCs w:val="28"/>
        </w:rPr>
      </w:pPr>
      <w:proofErr w:type="spellStart"/>
      <w:r w:rsidRPr="004F3600">
        <w:rPr>
          <w:sz w:val="28"/>
          <w:szCs w:val="28"/>
        </w:rPr>
        <w:t>Латыпова</w:t>
      </w:r>
      <w:proofErr w:type="spellEnd"/>
      <w:r w:rsidRPr="004F3600">
        <w:rPr>
          <w:sz w:val="28"/>
          <w:szCs w:val="28"/>
        </w:rPr>
        <w:t xml:space="preserve"> Р.Р. – </w:t>
      </w:r>
      <w:proofErr w:type="spellStart"/>
      <w:r w:rsidRPr="004F3600">
        <w:rPr>
          <w:sz w:val="28"/>
          <w:szCs w:val="28"/>
        </w:rPr>
        <w:t>завметодкабинетом</w:t>
      </w:r>
      <w:proofErr w:type="spellEnd"/>
      <w:r w:rsidRPr="004F3600">
        <w:rPr>
          <w:sz w:val="28"/>
          <w:szCs w:val="28"/>
        </w:rPr>
        <w:t xml:space="preserve"> МКУ «Отдел образования»</w:t>
      </w:r>
    </w:p>
    <w:p w:rsidR="008552A0" w:rsidRDefault="008552A0" w:rsidP="008552A0">
      <w:pPr>
        <w:rPr>
          <w:sz w:val="28"/>
          <w:szCs w:val="28"/>
        </w:rPr>
      </w:pPr>
      <w:r>
        <w:rPr>
          <w:sz w:val="28"/>
          <w:szCs w:val="28"/>
        </w:rPr>
        <w:t xml:space="preserve">Гаврилова Л.Д. – методист </w:t>
      </w:r>
      <w:r w:rsidRPr="004F3600">
        <w:rPr>
          <w:sz w:val="28"/>
          <w:szCs w:val="28"/>
        </w:rPr>
        <w:t>МКУ «Отдел образования»</w:t>
      </w:r>
    </w:p>
    <w:p w:rsidR="008552A0" w:rsidRDefault="008552A0" w:rsidP="008552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Г.Ф. - методист </w:t>
      </w:r>
      <w:r w:rsidRPr="004F3600">
        <w:rPr>
          <w:sz w:val="28"/>
          <w:szCs w:val="28"/>
        </w:rPr>
        <w:t>МКУ «Отдел образования»</w:t>
      </w:r>
    </w:p>
    <w:p w:rsidR="008552A0" w:rsidRDefault="008552A0" w:rsidP="008552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а</w:t>
      </w:r>
      <w:proofErr w:type="spellEnd"/>
      <w:r>
        <w:rPr>
          <w:sz w:val="28"/>
          <w:szCs w:val="28"/>
        </w:rPr>
        <w:t xml:space="preserve"> Ф.Г. - методист </w:t>
      </w:r>
      <w:r w:rsidRPr="004F3600">
        <w:rPr>
          <w:sz w:val="28"/>
          <w:szCs w:val="28"/>
        </w:rPr>
        <w:t>МКУ «Отдел образования»</w:t>
      </w:r>
    </w:p>
    <w:p w:rsidR="008552A0" w:rsidRDefault="008552A0" w:rsidP="008552A0">
      <w:pPr>
        <w:rPr>
          <w:sz w:val="28"/>
          <w:szCs w:val="28"/>
        </w:rPr>
      </w:pPr>
      <w:r>
        <w:rPr>
          <w:sz w:val="28"/>
          <w:szCs w:val="28"/>
        </w:rPr>
        <w:t xml:space="preserve">Саитов В.А. – учитель биологии филиала МБОУ «СОШ №2 </w:t>
      </w:r>
      <w:proofErr w:type="spellStart"/>
      <w:r>
        <w:rPr>
          <w:sz w:val="28"/>
          <w:szCs w:val="28"/>
        </w:rPr>
        <w:t>с.Шаран</w:t>
      </w:r>
      <w:proofErr w:type="spellEnd"/>
      <w:r>
        <w:rPr>
          <w:sz w:val="28"/>
          <w:szCs w:val="28"/>
        </w:rPr>
        <w:t xml:space="preserve">» - ООШ </w:t>
      </w:r>
      <w:proofErr w:type="spellStart"/>
      <w:r>
        <w:rPr>
          <w:sz w:val="28"/>
          <w:szCs w:val="28"/>
        </w:rPr>
        <w:t>д.Старотумбагушево</w:t>
      </w:r>
      <w:proofErr w:type="spellEnd"/>
      <w:r>
        <w:rPr>
          <w:sz w:val="28"/>
          <w:szCs w:val="28"/>
        </w:rPr>
        <w:t>, руководитель РМО учителей биологии</w:t>
      </w:r>
    </w:p>
    <w:p w:rsidR="008552A0" w:rsidRDefault="008552A0" w:rsidP="008552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тареева</w:t>
      </w:r>
      <w:proofErr w:type="spellEnd"/>
      <w:r>
        <w:rPr>
          <w:sz w:val="28"/>
          <w:szCs w:val="28"/>
        </w:rPr>
        <w:t xml:space="preserve"> Р.Ф. – методист МКУ «Отдел образования»</w:t>
      </w:r>
    </w:p>
    <w:p w:rsidR="008552A0" w:rsidRDefault="008552A0" w:rsidP="008552A0">
      <w:pPr>
        <w:rPr>
          <w:sz w:val="28"/>
          <w:szCs w:val="28"/>
        </w:rPr>
      </w:pPr>
    </w:p>
    <w:p w:rsidR="008552A0" w:rsidRPr="004F3600" w:rsidRDefault="008552A0" w:rsidP="008552A0">
      <w:pPr>
        <w:rPr>
          <w:sz w:val="28"/>
          <w:szCs w:val="28"/>
        </w:rPr>
      </w:pPr>
    </w:p>
    <w:p w:rsidR="008552A0" w:rsidRPr="004F3600" w:rsidRDefault="008552A0" w:rsidP="008552A0">
      <w:pPr>
        <w:rPr>
          <w:sz w:val="28"/>
          <w:szCs w:val="28"/>
        </w:rPr>
      </w:pPr>
    </w:p>
    <w:p w:rsidR="008552A0" w:rsidRDefault="008552A0" w:rsidP="008552A0">
      <w:pPr>
        <w:ind w:left="5664"/>
        <w:jc w:val="both"/>
        <w:rPr>
          <w:sz w:val="28"/>
          <w:szCs w:val="28"/>
        </w:rPr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Default="008552A0" w:rsidP="008552A0">
      <w:pPr>
        <w:autoSpaceDN w:val="0"/>
      </w:pPr>
    </w:p>
    <w:p w:rsidR="008552A0" w:rsidRPr="007C4290" w:rsidRDefault="008552A0" w:rsidP="008552A0">
      <w:pPr>
        <w:autoSpaceDN w:val="0"/>
      </w:pPr>
    </w:p>
    <w:sectPr w:rsidR="008552A0" w:rsidRPr="007C4290" w:rsidSect="00CE4B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6E5"/>
    <w:multiLevelType w:val="hybridMultilevel"/>
    <w:tmpl w:val="ABDCC5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C83D1B"/>
    <w:multiLevelType w:val="hybridMultilevel"/>
    <w:tmpl w:val="4F78195E"/>
    <w:lvl w:ilvl="0" w:tplc="A6A209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BB0"/>
    <w:multiLevelType w:val="multilevel"/>
    <w:tmpl w:val="BED4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1E913AC"/>
    <w:multiLevelType w:val="hybridMultilevel"/>
    <w:tmpl w:val="4912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30EC"/>
    <w:multiLevelType w:val="hybridMultilevel"/>
    <w:tmpl w:val="B6E4EB3A"/>
    <w:lvl w:ilvl="0" w:tplc="97120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44436"/>
    <w:multiLevelType w:val="hybridMultilevel"/>
    <w:tmpl w:val="613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70"/>
    <w:rsid w:val="00007C0B"/>
    <w:rsid w:val="000300A6"/>
    <w:rsid w:val="000507E1"/>
    <w:rsid w:val="00062B51"/>
    <w:rsid w:val="00093A75"/>
    <w:rsid w:val="000B5D25"/>
    <w:rsid w:val="00140ADB"/>
    <w:rsid w:val="00157F2A"/>
    <w:rsid w:val="001A1ED8"/>
    <w:rsid w:val="001D1D70"/>
    <w:rsid w:val="00216534"/>
    <w:rsid w:val="00260D9E"/>
    <w:rsid w:val="00274709"/>
    <w:rsid w:val="00276D22"/>
    <w:rsid w:val="002B41DE"/>
    <w:rsid w:val="00364997"/>
    <w:rsid w:val="00377E54"/>
    <w:rsid w:val="0038639C"/>
    <w:rsid w:val="003B2933"/>
    <w:rsid w:val="00451B9E"/>
    <w:rsid w:val="00451D31"/>
    <w:rsid w:val="004A0F70"/>
    <w:rsid w:val="004D1DD6"/>
    <w:rsid w:val="004D7C07"/>
    <w:rsid w:val="004F0383"/>
    <w:rsid w:val="005764FE"/>
    <w:rsid w:val="005C23ED"/>
    <w:rsid w:val="00651180"/>
    <w:rsid w:val="00673E73"/>
    <w:rsid w:val="00677496"/>
    <w:rsid w:val="006837D9"/>
    <w:rsid w:val="006D7C8F"/>
    <w:rsid w:val="00701957"/>
    <w:rsid w:val="00744FA3"/>
    <w:rsid w:val="007460FE"/>
    <w:rsid w:val="007630F5"/>
    <w:rsid w:val="00763ABB"/>
    <w:rsid w:val="007822AE"/>
    <w:rsid w:val="0079281B"/>
    <w:rsid w:val="007C4290"/>
    <w:rsid w:val="007E2480"/>
    <w:rsid w:val="007F316D"/>
    <w:rsid w:val="008344B5"/>
    <w:rsid w:val="008552A0"/>
    <w:rsid w:val="00864F88"/>
    <w:rsid w:val="008B20CF"/>
    <w:rsid w:val="008D5FF8"/>
    <w:rsid w:val="008F7B13"/>
    <w:rsid w:val="009153D4"/>
    <w:rsid w:val="00965AD9"/>
    <w:rsid w:val="00970208"/>
    <w:rsid w:val="009716AA"/>
    <w:rsid w:val="009E1231"/>
    <w:rsid w:val="00A35E2C"/>
    <w:rsid w:val="00A57CB3"/>
    <w:rsid w:val="00A7360F"/>
    <w:rsid w:val="00B062BB"/>
    <w:rsid w:val="00BB19C9"/>
    <w:rsid w:val="00BC752B"/>
    <w:rsid w:val="00BD5430"/>
    <w:rsid w:val="00C01541"/>
    <w:rsid w:val="00C029F9"/>
    <w:rsid w:val="00C5792A"/>
    <w:rsid w:val="00C9676D"/>
    <w:rsid w:val="00CE417E"/>
    <w:rsid w:val="00D019E1"/>
    <w:rsid w:val="00DE5551"/>
    <w:rsid w:val="00E55A89"/>
    <w:rsid w:val="00E7365B"/>
    <w:rsid w:val="00E938E5"/>
    <w:rsid w:val="00ED1748"/>
    <w:rsid w:val="00F76421"/>
    <w:rsid w:val="00FA7C0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197B"/>
  <w15:docId w15:val="{329D9120-4409-4244-B499-7AC6433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0F70"/>
    <w:pPr>
      <w:keepNext/>
      <w:spacing w:after="120" w:line="216" w:lineRule="auto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0F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F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7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FF5DE8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FF5DE8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79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1FC0-81AD-4103-BD6D-D1DE26EC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узания</cp:lastModifiedBy>
  <cp:revision>51</cp:revision>
  <cp:lastPrinted>2020-09-30T12:13:00Z</cp:lastPrinted>
  <dcterms:created xsi:type="dcterms:W3CDTF">2016-09-02T10:30:00Z</dcterms:created>
  <dcterms:modified xsi:type="dcterms:W3CDTF">2020-11-02T08:15:00Z</dcterms:modified>
</cp:coreProperties>
</file>